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A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ИНФОРМАЦИОННАЯ </w:t>
      </w:r>
      <w:r w:rsidR="00410B4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КАРТА</w:t>
      </w:r>
    </w:p>
    <w:p w:rsidR="00ED1A04" w:rsidRPr="00EB1F0D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ЭЛЕКТРОННОГО </w:t>
      </w:r>
      <w:r w:rsidR="001928C8" w:rsidRPr="00EB1F0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УКЦИОНА</w:t>
      </w:r>
    </w:p>
    <w:p w:rsidR="001928C8" w:rsidRPr="001928C8" w:rsidRDefault="001928C8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 УЧАСТИЕМ</w:t>
      </w:r>
      <w:r w:rsidR="00EB1F0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СМП  </w:t>
      </w:r>
    </w:p>
    <w:p w:rsidR="00ED1A04" w:rsidRPr="002715C6" w:rsidRDefault="00ED1A04" w:rsidP="00ED1A04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5386"/>
      </w:tblGrid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5760B9">
            <w:pPr>
              <w:tabs>
                <w:tab w:val="left" w:pos="209"/>
                <w:tab w:val="left" w:pos="10773"/>
              </w:tabs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386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ункта</w:t>
            </w:r>
          </w:p>
        </w:tc>
      </w:tr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tabs>
                <w:tab w:val="left" w:pos="2265"/>
                <w:tab w:val="center" w:pos="4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Информация о заказчик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муниципальное  унитарное предприятие «Управление тепловодоснабжения   и  водоотведения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Ханты-Мансийский автономный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386" w:type="dxa"/>
          </w:tcPr>
          <w:p w:rsidR="00ED1A04" w:rsidRPr="00ED1A04" w:rsidRDefault="00ED1A04" w:rsidP="00821453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4638) 77-600,</w:t>
            </w:r>
            <w:r w:rsidR="00821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очный  номер 80-201, 80-142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 Алексеевна, тел. 8 (34638) 77-600,  добавочный  номер  80-150, 80-142, 80-201</w:t>
            </w:r>
          </w:p>
        </w:tc>
      </w:tr>
      <w:tr w:rsidR="00ED1A04" w:rsidRPr="00ED1A04" w:rsidTr="005760B9">
        <w:trPr>
          <w:trHeight w:val="10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адрес электронной площадки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386" w:type="dxa"/>
          </w:tcPr>
          <w:p w:rsidR="00ED1A04" w:rsidRPr="00ED1A04" w:rsidRDefault="00ED1A04" w:rsidP="00ED1A0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бербанк - Автоматизированная система торгов»  (ЗАО «Сбербанк - АСТ») </w:t>
            </w:r>
            <w:hyperlink r:id="rId8" w:history="1">
              <w:r w:rsidRPr="00ED1A0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Pr="00ED1A04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sberbank-ast.ru</w:t>
              </w:r>
            </w:hyperlink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="0012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трактной службе Заказчика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 за 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нтрактная   служба  ЛГ МУП «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контрактной службы: заместитель директора  по  правовой </w:t>
            </w:r>
            <w:r w:rsidR="0082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е </w:t>
            </w:r>
            <w:r w:rsidR="0082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закупкам </w:t>
            </w:r>
            <w:r w:rsidR="0082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начальник  ЮО – Пахомова Светлана  Алексеевна,</w:t>
            </w:r>
          </w:p>
          <w:p w:rsidR="00ED1A04" w:rsidRPr="00ED1A04" w:rsidRDefault="00ED1A04" w:rsidP="008214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77-600,  добавочный  номер </w:t>
            </w:r>
            <w:r w:rsidR="0082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50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386" w:type="dxa"/>
          </w:tcPr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 заключение  контракта (должность):</w:t>
            </w:r>
          </w:p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альник ОМТС </w:t>
            </w:r>
            <w:r w:rsidR="001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Александровна, </w:t>
            </w:r>
          </w:p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факс:8346-38-77-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б.80-135)</w:t>
            </w:r>
          </w:p>
          <w:p w:rsidR="00ED1A04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</w:t>
            </w:r>
            <w: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:</w:t>
            </w:r>
            <w:r w:rsidR="00EB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ts@lgutviv.ru</w:t>
            </w:r>
          </w:p>
          <w:p w:rsidR="00117358" w:rsidRPr="00ED1A04" w:rsidRDefault="00117358" w:rsidP="0011735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изложение  условий  контракта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 закупки</w:t>
            </w:r>
          </w:p>
        </w:tc>
        <w:tc>
          <w:tcPr>
            <w:tcW w:w="5386" w:type="dxa"/>
          </w:tcPr>
          <w:p w:rsidR="00ED1A04" w:rsidRPr="00ED1A04" w:rsidRDefault="00117358" w:rsidP="00EB1F0D">
            <w:pPr>
              <w:spacing w:after="0"/>
              <w:ind w:left="1370" w:hanging="1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82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 xml:space="preserve">ломб-наклеек </w:t>
            </w:r>
            <w:r w:rsidR="0082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антимагнитных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386" w:type="dxa"/>
          </w:tcPr>
          <w:p w:rsidR="00ED1A04" w:rsidRPr="00ED1A04" w:rsidRDefault="00821453" w:rsidP="0000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3861702844186170100100470012229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386" w:type="dxa"/>
          </w:tcPr>
          <w:p w:rsidR="00ED1A04" w:rsidRPr="00ED1A04" w:rsidRDefault="00ED1A04" w:rsidP="00EB1F0D">
            <w:pPr>
              <w:shd w:val="clear" w:color="auto" w:fill="FFFFFF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3B1BFA" w:rsidRPr="00EB1F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3B1BFA" w:rsidRPr="00EB1F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ED1A04" w:rsidRPr="00ED1A04" w:rsidRDefault="00EB1F0D" w:rsidP="00EB1F0D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 (Приложение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 </w:t>
            </w:r>
            <w:r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</w:t>
            </w:r>
            <w:r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укциона на закупку товаров у СМП)</w:t>
            </w:r>
          </w:p>
        </w:tc>
      </w:tr>
      <w:tr w:rsidR="00ED1A04" w:rsidRPr="00ED1A04" w:rsidTr="00126DB9">
        <w:trPr>
          <w:trHeight w:val="754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</w:tcPr>
          <w:p w:rsidR="00ED1A04" w:rsidRPr="00ED1A04" w:rsidRDefault="00ED1A04" w:rsidP="00117358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, строение 14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</w:tcPr>
          <w:p w:rsidR="00117358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20 дней с момента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  <w:p w:rsidR="00117358" w:rsidRPr="00ED1A04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, сроки и порядок оплаты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товара</w:t>
            </w:r>
          </w:p>
        </w:tc>
        <w:tc>
          <w:tcPr>
            <w:tcW w:w="5386" w:type="dxa"/>
          </w:tcPr>
          <w:p w:rsidR="00ED1A04" w:rsidRPr="00ED1A04" w:rsidRDefault="00117358" w:rsidP="0057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Поставщика в течение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)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 подписания товарной накладно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 к гарантийному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у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386" w:type="dxa"/>
            <w:vAlign w:val="center"/>
          </w:tcPr>
          <w:p w:rsidR="00ED1A04" w:rsidRPr="00ED1A04" w:rsidRDefault="007C3C61" w:rsidP="007C3C6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7C3C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Гарантийный срок на товар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лжен </w:t>
            </w:r>
            <w:r w:rsidRPr="007C3C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вать</w:t>
            </w:r>
            <w:r w:rsidRPr="007C3C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гарантийному сроку, установленному производителем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C3C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 к объёму предоставления гарантий качества </w:t>
            </w:r>
            <w:r w:rsidR="0011735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vAlign w:val="center"/>
          </w:tcPr>
          <w:p w:rsidR="00ED1A04" w:rsidRPr="00117358" w:rsidRDefault="00117358" w:rsidP="00126D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0% объем </w:t>
            </w:r>
            <w:bookmarkStart w:id="0" w:name="_GoBack"/>
            <w:bookmarkEnd w:id="0"/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386" w:type="dxa"/>
          </w:tcPr>
          <w:p w:rsidR="00ED1A04" w:rsidRPr="00ED1A04" w:rsidRDefault="00ED1A04" w:rsidP="00117358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93</w:t>
            </w:r>
            <w:r w:rsid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954</w:t>
            </w:r>
            <w:r w:rsid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убля</w:t>
            </w:r>
            <w:r w:rsid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0</w:t>
            </w:r>
            <w:r w:rsid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17358" w:rsidRPr="001173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пеек (Девяносто три тысячи девятьсот пятьдесят четыре рубля 00 копеек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цены контракта</w:t>
            </w:r>
          </w:p>
        </w:tc>
        <w:tc>
          <w:tcPr>
            <w:tcW w:w="5386" w:type="dxa"/>
          </w:tcPr>
          <w:p w:rsidR="00ED1A04" w:rsidRPr="00ED1A04" w:rsidRDefault="00117358" w:rsidP="005760B9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В цену товара включены все необходимые расходы, в том числе транспортные расходы, расходы на страхование, уплату налогов, таможенных пошлин, сборов и других обязательных платеже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386" w:type="dxa"/>
          </w:tcPr>
          <w:p w:rsidR="00ED1A04" w:rsidRPr="00ED1A04" w:rsidRDefault="00ED1A04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ED1A04" w:rsidRPr="00ED1A04" w:rsidRDefault="00ED1A04" w:rsidP="005760B9">
            <w:pPr>
              <w:pStyle w:val="ConsPlusNormal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юта Российской Федерации (рубль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 организации,  а  также  физические лица, не являющиеся резидентами  Российской Федерации,  могут  заключать контракт  в иностранной валюте, однако, исполнение 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</w:t>
            </w:r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ень платежа, если иной курс или иная дата его определения не установлены законом</w:t>
            </w:r>
            <w:proofErr w:type="gramEnd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386" w:type="dxa"/>
          </w:tcPr>
          <w:p w:rsidR="00ED1A04" w:rsidRPr="00ED1A04" w:rsidRDefault="00126DB9" w:rsidP="00EB1F0D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EB1F0D"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)</w:t>
            </w:r>
            <w:r w:rsidR="00EB1F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92" w:rsidRPr="00ED1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рыночных цен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2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еспечение заявки на участие в аукционе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386" w:type="dxa"/>
          </w:tcPr>
          <w:p w:rsidR="00ED1A04" w:rsidRPr="00ED1A04" w:rsidRDefault="00117358" w:rsidP="00126D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начальной  (максимальной) цены  контракта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в к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 заявок  на участие  в  аукционе</w:t>
            </w:r>
          </w:p>
        </w:tc>
        <w:tc>
          <w:tcPr>
            <w:tcW w:w="5386" w:type="dxa"/>
          </w:tcPr>
          <w:p w:rsidR="00ED1A04" w:rsidRPr="00ED1A04" w:rsidRDefault="00ED1A04" w:rsidP="00EB1F0D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4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)</w:t>
            </w:r>
            <w:proofErr w:type="gramEnd"/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пр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386" w:type="dxa"/>
          </w:tcPr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нторское городское  муниципальное  унитарное предприятие «Управление тепловодоснабжения и водоотведения».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812,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% от начальной (максимальной) цены  контракта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386" w:type="dxa"/>
          </w:tcPr>
          <w:p w:rsidR="00ED1A04" w:rsidRPr="00ED1A04" w:rsidRDefault="00ED1A04" w:rsidP="00EB1F0D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6 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ю электронного аукциона на закупку товаров у СМП)</w:t>
            </w:r>
            <w:proofErr w:type="gramEnd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 муниципальное  унитарное предприятие «Управление тепловодоснабжения и водоотведения»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 812, 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</w:tc>
      </w:tr>
      <w:tr w:rsidR="00ED1A04" w:rsidRPr="00ED1A04" w:rsidTr="005760B9">
        <w:trPr>
          <w:trHeight w:val="118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 гарантии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тверждена постановлением Правительства Российской Федерации от 8 ноября 2013 г. N 1005 "О банковских  гарантиях, используемых для целей Федерального закона "О контрактной системе в сфере закупок товаров, </w:t>
            </w: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, услуг для обеспечения государственных и муниципальных нужд"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  контракта</w:t>
            </w:r>
          </w:p>
        </w:tc>
        <w:tc>
          <w:tcPr>
            <w:tcW w:w="5386" w:type="dxa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ED1A04" w:rsidRPr="00ED1A04" w:rsidTr="005760B9">
        <w:trPr>
          <w:trHeight w:val="56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386" w:type="dxa"/>
          </w:tcPr>
          <w:p w:rsidR="00ED1A04" w:rsidRPr="00ED1A04" w:rsidRDefault="00EB1F0D" w:rsidP="00EB1F0D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 .2 Часть 3  Инструкции 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</w:tcPr>
          <w:p w:rsidR="00117358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386" w:type="dxa"/>
          </w:tcPr>
          <w:p w:rsidR="00117358" w:rsidRDefault="00117358" w:rsidP="005760B9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3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ам малого предпринимательства и социально ориентированные некоммерческие организациям  (предоставляются при условии соответствия статье 30 Федерального закона №44-ФЗ)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B1F0D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3 Часть 3 Инструкции </w:t>
            </w:r>
            <w:r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м и предприятиям уголовно - исполнительной системы (предоставляются при условии соответствия статье 28 Федерального закона №44-ФЗ)</w:t>
            </w:r>
          </w:p>
        </w:tc>
        <w:tc>
          <w:tcPr>
            <w:tcW w:w="5386" w:type="dxa"/>
          </w:tcPr>
          <w:p w:rsidR="00EB1F0D" w:rsidRDefault="00EB1F0D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120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386" w:type="dxa"/>
          </w:tcPr>
          <w:p w:rsidR="00EB1F0D" w:rsidRDefault="00EB1F0D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5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12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Требования  к  участникам 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 допускаются лица, получившие аккредитацию на электронной площадке.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аккредитации участник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ED1A04" w:rsidRPr="00ED1A04" w:rsidRDefault="00ED1A04" w:rsidP="00126D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386" w:type="dxa"/>
          </w:tcPr>
          <w:p w:rsidR="00ED1A04" w:rsidRPr="00ED1A04" w:rsidRDefault="00126DB9" w:rsidP="0011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1 раздела 3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 закупки</w:t>
            </w:r>
          </w:p>
        </w:tc>
        <w:tc>
          <w:tcPr>
            <w:tcW w:w="5386" w:type="dxa"/>
          </w:tcPr>
          <w:p w:rsidR="00ED1A04" w:rsidRPr="00117358" w:rsidRDefault="00117358" w:rsidP="0011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20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386" w:type="dxa"/>
          </w:tcPr>
          <w:p w:rsidR="00EB1F0D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2 раздела 3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  <w:r w:rsidR="00EB1F0D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в </w:t>
            </w:r>
            <w:hyperlink r:id="rId9" w:history="1">
              <w:r w:rsidR="00ED1A04" w:rsidRPr="00ED1A04">
                <w:rPr>
                  <w:rFonts w:ascii="Times New Roman" w:hAnsi="Times New Roman" w:cs="Times New Roman"/>
                  <w:sz w:val="24"/>
                  <w:szCs w:val="24"/>
                </w:rPr>
                <w:t>реестре</w:t>
              </w:r>
            </w:hyperlink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</w:tcPr>
          <w:p w:rsidR="00117358" w:rsidRDefault="00117358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386" w:type="dxa"/>
          </w:tcPr>
          <w:p w:rsidR="00ED1A04" w:rsidRPr="00ED1A04" w:rsidRDefault="00117358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 к участникам закупки в соответствии с частями 2 – 4 статьи 31 ФЗ №44-ФЗ</w:t>
            </w:r>
          </w:p>
        </w:tc>
        <w:tc>
          <w:tcPr>
            <w:tcW w:w="5386" w:type="dxa"/>
          </w:tcPr>
          <w:p w:rsidR="00ED1A04" w:rsidRPr="00ED1A04" w:rsidRDefault="00ED1A04" w:rsidP="004514E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я (показатели) установленные к товарам, используемым при </w:t>
            </w:r>
            <w:r w:rsidR="0011735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4514E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ED1A04" w:rsidRPr="00ED1A04" w:rsidRDefault="00ED1A04" w:rsidP="00EB1F0D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 xml:space="preserve">е 1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 задание)  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386" w:type="dxa"/>
          </w:tcPr>
          <w:p w:rsidR="00ED1A04" w:rsidRPr="00ED1A04" w:rsidRDefault="004514E4" w:rsidP="00117358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 15  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4514E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Исчерпывающий  перечень документов, которые должны быть предоставлены участниками  аукциона в соответствии с пунктом 1 части 1, частью 2, частью 1.1 (при наличии таких требований) статьи 31 ФЗ №44-ФЗ</w:t>
            </w:r>
          </w:p>
        </w:tc>
        <w:tc>
          <w:tcPr>
            <w:tcW w:w="5386" w:type="dxa"/>
          </w:tcPr>
          <w:p w:rsidR="00ED1A04" w:rsidRPr="00ED1A04" w:rsidRDefault="004514E4" w:rsidP="00821453">
            <w:pPr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82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</w:t>
            </w:r>
            <w:r w:rsidR="00821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а </w:t>
            </w:r>
            <w:r w:rsidR="00821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821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заявки на участие в  аукционе  инструкция по ее заполнению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 заполнению</w:t>
            </w:r>
          </w:p>
        </w:tc>
        <w:tc>
          <w:tcPr>
            <w:tcW w:w="5386" w:type="dxa"/>
          </w:tcPr>
          <w:p w:rsidR="00ED1A04" w:rsidRPr="00ED1A04" w:rsidRDefault="004514E4" w:rsidP="00117358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1 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</w:tr>
      <w:tr w:rsidR="00ED1A04" w:rsidRPr="00ED1A04" w:rsidTr="00821453">
        <w:trPr>
          <w:trHeight w:val="65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386" w:type="dxa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2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82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821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1F0D" w:rsidRPr="00EB1F0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ю электронного аукциона на закупку товаров у СМП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386" w:type="dxa"/>
          </w:tcPr>
          <w:p w:rsidR="00ED1A04" w:rsidRPr="00EB1F0D" w:rsidRDefault="00EB1F0D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00195C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0195C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="00ED1A0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0</w:t>
            </w:r>
            <w:r w:rsidR="004514E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1A0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. 00  м</w:t>
            </w:r>
            <w:r w:rsidR="004514E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ED1A0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514E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="00ED1A0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A04" w:rsidRPr="00EB1F0D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ED1A04" w:rsidRPr="00EB1F0D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 на  участие  в  аукционе</w:t>
            </w:r>
          </w:p>
        </w:tc>
        <w:tc>
          <w:tcPr>
            <w:tcW w:w="5386" w:type="dxa"/>
          </w:tcPr>
          <w:p w:rsidR="00ED1A04" w:rsidRPr="00EB1F0D" w:rsidRDefault="00EB1F0D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ED1A04" w:rsidRPr="00EB1F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</w:t>
            </w:r>
          </w:p>
          <w:p w:rsidR="00ED1A04" w:rsidRPr="00EB1F0D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386" w:type="dxa"/>
          </w:tcPr>
          <w:p w:rsidR="00ED1A04" w:rsidRPr="00EB1F0D" w:rsidRDefault="0000195C" w:rsidP="00156BF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156B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ED1A04" w:rsidRPr="00EB1F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 электронном 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386" w:type="dxa"/>
          </w:tcPr>
          <w:p w:rsidR="00ED1A04" w:rsidRPr="00ED1A04" w:rsidRDefault="004514E4" w:rsidP="00821453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дел 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6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у </w:t>
            </w:r>
            <w:r w:rsidR="00821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219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разъяснений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по аукциону</w:t>
            </w:r>
          </w:p>
        </w:tc>
        <w:tc>
          <w:tcPr>
            <w:tcW w:w="5386" w:type="dxa"/>
          </w:tcPr>
          <w:p w:rsidR="00ED1A04" w:rsidRPr="00EB1F0D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Дата  начала   предоставления   разъяснений: </w:t>
            </w:r>
            <w:r w:rsidR="00EB1F0D" w:rsidRPr="00EB1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Pr="00EB1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6.201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  предоставления   разъяснений: </w:t>
            </w:r>
            <w:r w:rsidR="0000195C" w:rsidRPr="00EB1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F0D" w:rsidRPr="00EB1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195C" w:rsidRPr="00EB1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1F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14E4" w:rsidRPr="00EB1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  считается ближайший следующий за ним рабочий  день (ст.193  Гражданского  кодекса  РФ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</w:t>
            </w:r>
            <w:r w:rsidR="001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й  </w:t>
            </w:r>
            <w:r w:rsidR="0015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</w:tcPr>
          <w:p w:rsidR="00410B47" w:rsidRPr="00410B47" w:rsidRDefault="004514E4" w:rsidP="00410B47">
            <w:pPr>
              <w:shd w:val="clear" w:color="auto" w:fill="FFFFFF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18  </w:t>
            </w:r>
            <w:r w:rsidR="00410B47" w:rsidRPr="00410B47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 СМП</w:t>
            </w:r>
          </w:p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4514E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заказчика  изменить  условия  контракта</w:t>
            </w:r>
          </w:p>
        </w:tc>
      </w:tr>
      <w:tr w:rsidR="00ED1A04" w:rsidRPr="00ED1A04" w:rsidTr="00156BF9">
        <w:trPr>
          <w:trHeight w:val="148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, качества  поставляемого товара, выполняемой  работы, и иных условий контракта</w:t>
            </w:r>
          </w:p>
        </w:tc>
        <w:tc>
          <w:tcPr>
            <w:tcW w:w="5386" w:type="dxa"/>
          </w:tcPr>
          <w:p w:rsidR="00156BF9" w:rsidRDefault="00156BF9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156BF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ем работы не более чем на десять процентов </w:t>
            </w:r>
          </w:p>
        </w:tc>
        <w:tc>
          <w:tcPr>
            <w:tcW w:w="5386" w:type="dxa"/>
          </w:tcPr>
          <w:p w:rsidR="00156BF9" w:rsidRDefault="00156BF9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156BF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5386" w:type="dxa"/>
          </w:tcPr>
          <w:p w:rsidR="00156BF9" w:rsidRDefault="00156BF9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5760B9">
        <w:trPr>
          <w:trHeight w:val="4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 контракта</w:t>
            </w:r>
          </w:p>
        </w:tc>
        <w:tc>
          <w:tcPr>
            <w:tcW w:w="5386" w:type="dxa"/>
          </w:tcPr>
          <w:p w:rsidR="00410B47" w:rsidRPr="00410B47" w:rsidRDefault="002B22DE" w:rsidP="00410B47">
            <w:pPr>
              <w:shd w:val="clear" w:color="auto" w:fill="FFFFFF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4 раздела 17 </w:t>
            </w:r>
            <w:r w:rsidR="00410B47" w:rsidRPr="00410B47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 СМП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с даты размещения</w:t>
            </w:r>
            <w:proofErr w:type="gramEnd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единой  информационной  системе  протокола подведения  итогов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 площадки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аукциона или иного участника аукциона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386" w:type="dxa"/>
          </w:tcPr>
          <w:p w:rsidR="002B22DE" w:rsidRPr="00410B47" w:rsidRDefault="002B22DE" w:rsidP="00410B47">
            <w:pPr>
              <w:shd w:val="clear" w:color="auto" w:fill="FFFFFF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7 раздела 17 </w:t>
            </w:r>
            <w:r w:rsidR="00410B47" w:rsidRPr="00410B47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 у  СМП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386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386" w:type="dxa"/>
          </w:tcPr>
          <w:p w:rsidR="00ED1A04" w:rsidRPr="00ED1A04" w:rsidRDefault="00ED1A04" w:rsidP="00ED1A04">
            <w:pPr>
              <w:shd w:val="clear" w:color="auto" w:fill="FFFFFF"/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ED1A04" w:rsidRPr="00ED1A04" w:rsidRDefault="00ED1A04" w:rsidP="00ED1A04">
      <w:pPr>
        <w:tabs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sectPr w:rsidR="00ED1A04" w:rsidRPr="00ED1A04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522" w:rsidRDefault="00AB2522" w:rsidP="0036253E">
      <w:pPr>
        <w:spacing w:after="0" w:line="240" w:lineRule="auto"/>
      </w:pPr>
      <w:r>
        <w:separator/>
      </w:r>
    </w:p>
  </w:endnote>
  <w:endnote w:type="continuationSeparator" w:id="0">
    <w:p w:rsidR="00AB2522" w:rsidRDefault="00AB2522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522" w:rsidRDefault="00AB2522" w:rsidP="0036253E">
      <w:pPr>
        <w:spacing w:after="0" w:line="240" w:lineRule="auto"/>
      </w:pPr>
      <w:r>
        <w:separator/>
      </w:r>
    </w:p>
  </w:footnote>
  <w:footnote w:type="continuationSeparator" w:id="0">
    <w:p w:rsidR="00AB2522" w:rsidRDefault="00AB2522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195C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A7692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17358"/>
    <w:rsid w:val="00126DB9"/>
    <w:rsid w:val="001331FB"/>
    <w:rsid w:val="00141791"/>
    <w:rsid w:val="001420C8"/>
    <w:rsid w:val="0014554B"/>
    <w:rsid w:val="001471F9"/>
    <w:rsid w:val="00156186"/>
    <w:rsid w:val="00156BF9"/>
    <w:rsid w:val="001718D3"/>
    <w:rsid w:val="0017266F"/>
    <w:rsid w:val="00177463"/>
    <w:rsid w:val="001811FD"/>
    <w:rsid w:val="00181E5C"/>
    <w:rsid w:val="00183142"/>
    <w:rsid w:val="00187D8F"/>
    <w:rsid w:val="001902B7"/>
    <w:rsid w:val="001928C8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22D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1BFA"/>
    <w:rsid w:val="003B2768"/>
    <w:rsid w:val="003B4003"/>
    <w:rsid w:val="003C29DF"/>
    <w:rsid w:val="003C773C"/>
    <w:rsid w:val="003D717C"/>
    <w:rsid w:val="003E0C06"/>
    <w:rsid w:val="003E50C9"/>
    <w:rsid w:val="003E668A"/>
    <w:rsid w:val="003E6BB2"/>
    <w:rsid w:val="003F105F"/>
    <w:rsid w:val="003F12F2"/>
    <w:rsid w:val="003F4F75"/>
    <w:rsid w:val="003F56BE"/>
    <w:rsid w:val="004007D9"/>
    <w:rsid w:val="00400A3F"/>
    <w:rsid w:val="00410B47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14E4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2900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96D80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11AC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077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10BE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C3C6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2FEC"/>
    <w:rsid w:val="008036FC"/>
    <w:rsid w:val="0080687F"/>
    <w:rsid w:val="00806D59"/>
    <w:rsid w:val="008071DF"/>
    <w:rsid w:val="00810643"/>
    <w:rsid w:val="00811271"/>
    <w:rsid w:val="00813C9C"/>
    <w:rsid w:val="0081522C"/>
    <w:rsid w:val="00821453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402"/>
    <w:rsid w:val="008D6640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465D6"/>
    <w:rsid w:val="00A511E6"/>
    <w:rsid w:val="00A54CA6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522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267E1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5754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C7A0C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1099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1F0D"/>
    <w:rsid w:val="00EB4B7B"/>
    <w:rsid w:val="00EB7BC6"/>
    <w:rsid w:val="00EC093F"/>
    <w:rsid w:val="00EC579E"/>
    <w:rsid w:val="00EC7A8D"/>
    <w:rsid w:val="00ED0431"/>
    <w:rsid w:val="00ED1A04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2863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D17F89F1F18A6DEEC20FBDE0134B80F820B2F421619BC5C996DB474A26EB6F421852F39221D56B7a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B657-EE9D-4AE9-B89D-22CF034F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7</cp:revision>
  <cp:lastPrinted>2017-02-27T05:04:00Z</cp:lastPrinted>
  <dcterms:created xsi:type="dcterms:W3CDTF">2017-06-25T10:59:00Z</dcterms:created>
  <dcterms:modified xsi:type="dcterms:W3CDTF">2017-06-27T11:42:00Z</dcterms:modified>
</cp:coreProperties>
</file>